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5509A23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 w:rsidR="00E90921"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 w:rsidR="00E90921">
        <w:rPr>
          <w:rFonts w:ascii="Times New Roman" w:hAnsi="Times New Roman" w:cs="Times New Roman"/>
          <w:b/>
          <w:sz w:val="32"/>
          <w:szCs w:val="32"/>
        </w:rPr>
        <w:t>7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67FE51F9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D0176B" w:rsidRPr="00C94AF1" w14:paraId="04193988" w14:textId="77777777" w:rsidTr="007A130F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7A130F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423079" w:rsidRPr="00F549C9" w14:paraId="66CF9E4E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38EFE2B" w14:textId="554D9775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FB9AF95" w14:textId="15193A36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EEE800A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2191B9A1" w14:textId="7EB2E24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E8B0870" w14:textId="7F9C0B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3506A3B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1EAC02E2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9B4AB0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79EDEF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4DBB3B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BC6E" w14:textId="3B8A707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0426C0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D3B654" w14:textId="5F37B5FD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C25E5A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CD4B824" w14:textId="45DE479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7A9368A" w14:textId="05883D6C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A682402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Saturday, November 14, and Sunday, </w:t>
            </w:r>
          </w:p>
          <w:p w14:paraId="019E108C" w14:textId="783A17B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95DED74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736B2177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7ED781E" w14:textId="6FEFBBC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423079" w:rsidRPr="00F549C9" w14:paraId="2C81CB3B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4566183F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51DE8FC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05C642A" w14:textId="233F44FD" w:rsidR="00423079" w:rsidRP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37B652B" w14:textId="11D49B4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7BE3A2F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*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BAB0F96" w14:textId="30EC80E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 w:rsidR="00173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423079" w:rsidRPr="00F549C9" w14:paraId="4FE97005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83F2A01" w14:textId="7D45BBC2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3B7395" w14:textId="37BE4C4E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8CB4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5CDE17D" w14:textId="6BD0BE3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4165" w14:textId="3349307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007729E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BA6F8A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F24BC" w14:textId="77CBE12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388FA9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2BFF1" w14:textId="1FEA586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E8E3" w14:textId="2731834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D6A421D" w14:textId="77AD0C61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25E641A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5379FA4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C4A62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3B59DDB" w14:textId="13FF054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55FB43E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4A1B2905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5AB67D00" w14:textId="275045AC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35A0C38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: Communication and Ethics in Nursing Praxis (Combination of NUR 520 &amp; NUR 521 Practica)</w:t>
            </w:r>
          </w:p>
        </w:tc>
      </w:tr>
      <w:tr w:rsidR="00423079" w:rsidRPr="00F549C9" w14:paraId="4D0F8E5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61C38D98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31E2DF0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6792E49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2F2FDAC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43D689" w14:textId="46807651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A0276" w14:textId="72F9D695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6611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7B8611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47A7" w14:textId="5770803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9A5C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B02A2E3" w14:textId="1FB88B1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B67F670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E1A0C7" w14:textId="56A407DD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B76" w14:textId="3C5B9E69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80A29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58472730" w14:textId="7CFA7054" w:rsidR="00423079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89943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  <w:p w14:paraId="585C755C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D - Your workplace</w:t>
            </w:r>
          </w:p>
          <w:p w14:paraId="3CB7348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79" w:rsidRPr="00F549C9" w14:paraId="71A45C11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5D028257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0A4F7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80AB5B1" w14:textId="1E97DD8E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0480B2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450BFFB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981BFB5" w14:textId="4B4C6333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16F069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65C6086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6, 10/20, 11/10, 12/8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55765315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: Ethics and Equity in Research and Exploring Historical Context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D79DB7F" w14:textId="77777777" w:rsidR="00423079" w:rsidRPr="000F0454" w:rsidRDefault="00423079" w:rsidP="004230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esday</w:t>
            </w:r>
          </w:p>
          <w:p w14:paraId="26E689B4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</w:tbl>
    <w:p w14:paraId="3B2DCBF3" w14:textId="66F60E94" w:rsidR="000F0454" w:rsidRDefault="000F0454">
      <w:r>
        <w:br w:type="page"/>
      </w:r>
    </w:p>
    <w:p w14:paraId="089A33CA" w14:textId="77777777" w:rsidR="000F0454" w:rsidRDefault="000F0454"/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423079" w:rsidRPr="00F549C9" w14:paraId="115B3DD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0C12756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FCC4CF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0F0454" w:rsidRPr="00F549C9" w14:paraId="2F9ECA23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C4AF9CC" w14:textId="60C108D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35DD5C9" w14:textId="362CA54E" w:rsidR="000F0454" w:rsidRPr="009C6342" w:rsidRDefault="000F0454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7902DCB" w14:textId="77777777" w:rsidR="000F0454" w:rsidRPr="008109EF" w:rsidRDefault="000F0454" w:rsidP="000F04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dnesday</w:t>
            </w:r>
          </w:p>
          <w:p w14:paraId="51DF4F38" w14:textId="613980FD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EEEF0F4" w14:textId="22C69226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6FD32B26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6B2046E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35CCA6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6EA525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664F43A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454" w14:textId="39F9FFD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779C26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EC03C39" w14:textId="1524A70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1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0F0454" w:rsidRPr="00F549C9" w14:paraId="2D6985CD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7C80CCCC" w14:textId="2A84A821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43DB2E2" w14:textId="2327ADA3" w:rsidR="000F0454" w:rsidRPr="009C6342" w:rsidRDefault="000F0454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E0473EB" w14:textId="38FBC8A1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November 13, Saturday, November 14, and Sunday, 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C512CF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366F521C" w14:textId="77777777" w:rsidR="000F0454" w:rsidRPr="009C6342" w:rsidRDefault="000F0454" w:rsidP="000F04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0BE00D43" w14:textId="67ADDDE0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0F0454" w:rsidRPr="00F549C9" w14:paraId="0B2C3428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6D70BAF5" w14:textId="67B5D54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8C12ED6" w14:textId="245C14A2" w:rsidR="000F0454" w:rsidRPr="009C6342" w:rsidRDefault="000F0454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30D0275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462E7586" w14:textId="7523F11B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F5F6ED7" w14:textId="3EFAB865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: workplace / other location</w:t>
            </w:r>
          </w:p>
        </w:tc>
      </w:tr>
      <w:tr w:rsidR="00423079" w:rsidRPr="00F549C9" w14:paraId="4398FD51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6294B2F1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BC2BCDA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E233ED0" w14:textId="307E0177" w:rsidR="000F0454" w:rsidRPr="000F0454" w:rsidRDefault="000F0454" w:rsidP="004230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92DBF7A" w14:textId="5EDEDD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5F527A8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08A4580" w14:textId="6028A819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0FE4B85F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57AE429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9/21, 10/19, 11/16, 12/14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3 – Capstone 1: Internship</w:t>
            </w:r>
          </w:p>
        </w:tc>
      </w:tr>
      <w:tr w:rsidR="00423079" w:rsidRPr="00F549C9" w14:paraId="53A4048F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/other location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996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2EC6C1B4" w14:textId="36D39A2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D70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8109EF" w:rsidRPr="00F549C9" w14:paraId="0A24BCE1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9F3506" w14:textId="77777777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C</w:t>
            </w:r>
          </w:p>
          <w:p w14:paraId="022C3A6F" w14:textId="0976993D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5FA1" w14:textId="4C80578D" w:rsidR="008109EF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15A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19BCA3B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3A33E" w14:textId="30AA263B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40D33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F5A66C0" w14:textId="3D9B5424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2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73BC3" w:rsidRPr="00F549C9" w14:paraId="534CE0FF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7C990FB8" w14:textId="77777777" w:rsidR="00173BC3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M</w:t>
            </w:r>
          </w:p>
          <w:p w14:paraId="1159FE1F" w14:textId="731F00C2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7EEC66" w14:textId="77777777" w:rsidR="00173BC3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476B1D8" w14:textId="2D62CB24" w:rsidR="008109EF" w:rsidRPr="009C6342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91895B" w14:textId="206C0B34" w:rsidR="00173BC3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4FA575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24F3264" w14:textId="72F4D5EE" w:rsidR="00173BC3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583225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17B34F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423079" w:rsidRPr="00063AAC" w:rsidRDefault="00423079" w:rsidP="00423079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8109EF" w:rsidRPr="00F549C9" w14:paraId="36422C04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1BCC137" w14:textId="4DFEB072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14D37E5" w14:textId="2CB4DCF6" w:rsidR="008109EF" w:rsidRPr="009C6342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762BC29" w14:textId="77777777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6608A9" w14:textId="15FD2421" w:rsidR="008109EF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7670547" w14:textId="64BE8200" w:rsidR="008109EF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423079" w:rsidRPr="00F549C9" w14:paraId="3C94CA60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1770503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8E0259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800A37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B8C6E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E71F" w14:textId="05840632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27AE92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8C5853A" w14:textId="50506E3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3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020FBC1A" w14:textId="77777777" w:rsidTr="007A130F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6CCD49A3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37206A2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0A98ED8C" w14:textId="552146D2" w:rsidR="008109EF" w:rsidRP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84F9C4" w14:textId="4E8100B9" w:rsidR="00423079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2EAF53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596E9324" w14:textId="77FF416B" w:rsidR="008109EF" w:rsidRPr="00CA3CD7" w:rsidRDefault="00CA3CD7" w:rsidP="004230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</w:tbl>
    <w:p w14:paraId="30AFD3C4" w14:textId="614223B3" w:rsidR="007A130F" w:rsidRDefault="007A130F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B78EE2B" w14:textId="1955E50E" w:rsidR="00CA3CD7" w:rsidRDefault="00CA3CD7" w:rsidP="00CA3CD7">
      <w:pPr>
        <w:tabs>
          <w:tab w:val="left" w:pos="425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14:paraId="645BC106" w14:textId="167D9990" w:rsidR="00D0176B" w:rsidRPr="00817289" w:rsidRDefault="007A130F" w:rsidP="005C37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3CD7">
        <w:rPr>
          <w:rFonts w:ascii="Times New Roman" w:hAnsi="Times New Roman" w:cs="Times New Roman"/>
          <w:sz w:val="20"/>
          <w:szCs w:val="20"/>
        </w:rPr>
        <w:br w:type="page"/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SPRING SEMESTER 202</w:t>
      </w:r>
      <w:r w:rsidR="00D0176B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D0176B" w:rsidRPr="00F549C9" w14:paraId="1311CDF4" w14:textId="77777777" w:rsidTr="005C378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2075B9A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8, 2/18, 4/1, 4/22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4E388AD2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CA3CD7" w:rsidRPr="00F549C9" w14:paraId="0A06EC5C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4FB37F1F" w14:textId="2CDCB675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4209896" w14:textId="7783268D" w:rsidR="00CA3CD7" w:rsidRPr="009C6342" w:rsidRDefault="00CA3CD7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C77E9E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18A818A" w14:textId="2F517CBE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9987D2D" w14:textId="638998B8" w:rsidR="00CA3CD7" w:rsidRPr="005C3781" w:rsidRDefault="00CA3CD7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0F1C05B0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1E46B1EE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CA3C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04236CE" w14:textId="562E817C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8968A6" w14:textId="3F7BEF82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555D1FE" w14:textId="0077F255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73F2293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F321353" w14:textId="05CF2919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4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759DC33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899D3F" w14:textId="0322A7DC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43D8" w14:textId="0C0AFC6D" w:rsidR="00CA3CD7" w:rsidRPr="009C6342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1965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3443259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D173A9" w14:textId="2A4C6783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604C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65464529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34EEB18" w14:textId="5CD7940F" w:rsidR="00CA3CD7" w:rsidRPr="00CA3CD7" w:rsidRDefault="00CA3CD7" w:rsidP="0012756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7C5F51" w:rsidRPr="00F549C9" w14:paraId="6F26BE09" w14:textId="77777777" w:rsidTr="005C378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051E6D8E" w:rsidR="007C5F51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373561C2" w:rsidR="007C5F51" w:rsidRPr="009C6342" w:rsidRDefault="00CA3CD7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9A145F" w14:textId="2ACE3015" w:rsidR="007C5F51" w:rsidRPr="007C5F51" w:rsidRDefault="00CA3CD7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545638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420C5BB3" w14:textId="6F7C8000" w:rsidR="007C5F51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CA3CD7" w:rsidRPr="00F549C9" w14:paraId="61A8BC44" w14:textId="77777777" w:rsidTr="001F143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14AA28" w14:textId="0D13FFB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C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8A69" w14:textId="72679B00" w:rsidR="00CA3CD7" w:rsidRPr="009C6342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84AFC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05ABBBC" w14:textId="63315C51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D4797E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3E0C9C2" w14:textId="4245A320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5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35F603D7" w14:textId="77777777" w:rsidTr="001F1431">
        <w:trPr>
          <w:jc w:val="center"/>
        </w:trPr>
        <w:tc>
          <w:tcPr>
            <w:tcW w:w="1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2B731" w14:textId="6019A5B9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BBC7" w14:textId="551A595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720" w14:textId="2AC4C767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B8E" w14:textId="471FFED9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CA3CD7" w:rsidRPr="00F549C9" w14:paraId="6435E207" w14:textId="77777777" w:rsidTr="00666284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334DA2" w14:textId="302DBD7E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3618F0" w14:textId="559BC3C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Evidence-Based Practice to Advance Nursing Practi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67AE45" w14:textId="433FCFDE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2F0" w14:textId="68089E8D" w:rsidR="00CA3CD7" w:rsidRPr="005C3781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CA3CD7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CA3CD7" w:rsidRPr="007A0293" w:rsidRDefault="00CA3CD7" w:rsidP="00CA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1F1431" w:rsidRPr="00F549C9" w14:paraId="73A85702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54DA9F" w14:textId="4D9C7D09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3EA77" w14:textId="259ECCA1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1FB6F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956B5DD" w14:textId="2FB78E0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C8F0" w14:textId="4AA187B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49849620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3F2DC661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D69D" w14:textId="5D5524A8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A0BE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7579290" w14:textId="10D6798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44E4" w14:textId="5F67BFA8" w:rsidR="001F1431" w:rsidRPr="009C6342" w:rsidRDefault="001F1431" w:rsidP="001F1431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 - 12:00 p.m. Zoom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404CF9B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22049E4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06077DC3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4973400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2833C5A0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73EC0371" w14:textId="229ACF2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: Communication and Ethics in Nursing Praxis (Combination of NUR 520 &amp; NUR 521 Practica)</w:t>
            </w:r>
          </w:p>
        </w:tc>
      </w:tr>
      <w:tr w:rsidR="001F1431" w:rsidRPr="00F549C9" w14:paraId="21C42378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ECB532C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77777777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2D931FF8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15C831BD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FFD189" w14:textId="7B3667F8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5F3E" w14:textId="71E7C2DE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1857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850ABA1" w14:textId="3386C39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82C4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9D54516" w14:textId="28576C13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7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32C2359E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CCC55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17E92432" w:rsidR="001F1431" w:rsidRPr="009C6342" w:rsidRDefault="0085617A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5BAA" w14:textId="77777777" w:rsidR="0085617A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A1594B9" w14:textId="1BD27FE5" w:rsidR="001F1431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8F1" w14:textId="2F676152" w:rsidR="0085617A" w:rsidRPr="009C6342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5D8A1C1" w14:textId="63EFDF78" w:rsidR="001F1431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1F1431" w:rsidRPr="00F549C9" w14:paraId="50D86D70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151AEFF6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1D0953E0" w14:textId="3CD9EAB2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E38BD9" w14:textId="296B3076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7978C4A4" w14:textId="4381F2A2" w:rsidR="001F1431" w:rsidRPr="009C6342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C99EEA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91CCC5A" w14:textId="5DE27F4D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1F6A7683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50C5711C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2/16, 3/23, 4/27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FB2088E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: Ethics and Equity in Research and Exploring Historical Context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</w:tbl>
    <w:p w14:paraId="58C02ADD" w14:textId="77777777" w:rsidR="0085617A" w:rsidRDefault="0085617A">
      <w:r>
        <w:br w:type="page"/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1F1431" w:rsidRPr="00F549C9" w14:paraId="64EB3985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21EB3E42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11E95FF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1F1431" w:rsidRPr="009C6342" w:rsidRDefault="001F1431" w:rsidP="001F1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85617A" w:rsidRPr="00F549C9" w14:paraId="57158F6A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3131A6" w14:textId="44564173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3B4A8439" w14:textId="46E13650" w:rsidR="0085617A" w:rsidRPr="009C6342" w:rsidRDefault="0085617A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4C6A41" w14:textId="77777777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BF4D28" w14:textId="5D950DB0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9FFD831" w14:textId="3C27AD78" w:rsidR="0085617A" w:rsidRPr="005C3781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7BE4AE8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42A694E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69AFFD8" w14:textId="58998D62" w:rsidR="001F1431" w:rsidRPr="009C6342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3BBFEE9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326B0B3" w14:textId="1E2F1713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C919BAE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A6EE8C6" w14:textId="690E2066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8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4AD3C4C0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30F1C6" w14:textId="66AD7FB9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7F660" w14:textId="23AC059E" w:rsidR="0085617A" w:rsidRPr="009C6342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16BD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59D0376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737240" w14:textId="339AA58E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522939A7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295A9E4" w14:textId="77777777" w:rsidR="0085617A" w:rsidRPr="007C5F51" w:rsidRDefault="0085617A" w:rsidP="008561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3F2F5FC" w14:textId="12A34ABA" w:rsidR="0085617A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85617A" w:rsidRPr="00F549C9" w14:paraId="55F2E51B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7E6BF5" w14:textId="7760C218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4A3A" w14:textId="357F3031" w:rsidR="0085617A" w:rsidRPr="009C6342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840F" w14:textId="0872427B" w:rsidR="0085617A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19D3305B" w14:textId="5A2021C2" w:rsidR="0085617A" w:rsidRDefault="00666284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1F1431" w:rsidRPr="00F549C9" w14:paraId="198AE751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5FD5D1F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6083E06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019AB12D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2FB05966" w:rsidR="001F1431" w:rsidRPr="00E27D7E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0CEA74AE" w14:textId="46B64169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4DC407AB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1F1431" w:rsidRPr="00F549C9" w:rsidRDefault="001F1431" w:rsidP="001F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4963954E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8, 2/5, 4/1, 4/22</w:t>
            </w:r>
          </w:p>
          <w:p w14:paraId="6833213B" w14:textId="1D4B5C52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9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1F1431" w:rsidRPr="0085617A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  <w:p w14:paraId="6487EE0B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00 – 7:00 p.m. Zoom</w:t>
            </w:r>
          </w:p>
        </w:tc>
      </w:tr>
      <w:tr w:rsidR="001F1431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1F1431" w:rsidRPr="00F953FD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1F1431" w:rsidRPr="00F549C9" w14:paraId="7DDED6CC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1F1431" w:rsidRPr="00F62A5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4843619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1C51BE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77777777" w:rsidR="001F1431" w:rsidRPr="002158C0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413FD0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85617A" w:rsidRPr="00F549C9" w14:paraId="1E01A243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DF489D" w14:textId="7299E428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1F17AF1" w14:textId="26F63854" w:rsidR="0085617A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A09744D" w14:textId="77777777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4806231A" w14:textId="77BF6232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8971A12" w14:textId="55F08C46" w:rsidR="0085617A" w:rsidRPr="00666284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E7D7516" w14:textId="5A8BB6E5" w:rsidR="0085617A" w:rsidRPr="00666284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74A60F79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03ED1AB6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7239AE11" w14:textId="5EE6A75A" w:rsidR="0085617A" w:rsidRPr="009C6342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9D7BC76" w14:textId="5CA58CCD" w:rsidR="0085617A" w:rsidRPr="00F549C9" w:rsidRDefault="0085617A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465BF20" w14:textId="2925FA51" w:rsidR="0085617A" w:rsidRPr="00E27D7E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E621AAC" w14:textId="33DA66F1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85617A" w:rsidRPr="00F549C9" w14:paraId="51712D71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7EE3383E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4BC21A6B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85617A" w:rsidRPr="00100A37" w:rsidRDefault="0085617A" w:rsidP="008561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85617A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85617A" w:rsidRPr="002158C0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666284" w:rsidRPr="00F549C9" w14:paraId="0D0C6009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71DAC3D" w14:textId="6FA54A7B" w:rsidR="00666284" w:rsidRPr="00F549C9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8657AE6" w14:textId="7019B835" w:rsidR="00666284" w:rsidRPr="009C6342" w:rsidRDefault="00666284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2569B0" w14:textId="77777777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828A21F" w14:textId="775445E6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9E04D8F" w14:textId="26B0254F" w:rsidR="00666284" w:rsidRDefault="00666284" w:rsidP="0085617A"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66284" w:rsidRPr="00F549C9" w14:paraId="44F34B87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2C6409F4" w14:textId="133CAF0D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4DEAD76" w14:textId="18441C79" w:rsidR="00666284" w:rsidRPr="009C6342" w:rsidRDefault="00666284" w:rsidP="00666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8AB003" w14:textId="77777777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3DB136D9" w14:textId="108F19F1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6AEA91D" w14:textId="77777777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291F866" w14:textId="459A8099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20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666284" w:rsidRPr="00F549C9" w14:paraId="6B64FB87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4D88C05" w14:textId="175E6E9F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8E3151B" w14:textId="4909367C" w:rsidR="00666284" w:rsidRPr="009C6342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EE6CE6" w14:textId="77777777" w:rsidR="00666284" w:rsidRPr="007C5F5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AD4AFC9" w14:textId="77777777" w:rsidR="00666284" w:rsidRPr="007C5F5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B894B0" w14:textId="5C689227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DF0F3E4" w14:textId="77777777" w:rsidR="00666284" w:rsidRPr="007C5F5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7FC95D92" w14:textId="77777777" w:rsidR="00666284" w:rsidRPr="007C5F51" w:rsidRDefault="00666284" w:rsidP="0066628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6F535807" w14:textId="6B17B1E2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666284" w:rsidRPr="00F549C9" w14:paraId="4B6F334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C1254F8" w14:textId="4E9472E2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652695E" w14:textId="112C5F78" w:rsidR="00666284" w:rsidRPr="009C6342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2A0E243" w14:textId="27054D73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C59C889" w14:textId="79AC67C3" w:rsidR="00666284" w:rsidRPr="00F549C9" w:rsidRDefault="00666284" w:rsidP="00666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666284" w:rsidRPr="00F549C9" w14:paraId="28FD5157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4C47E398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vAlign w:val="center"/>
          </w:tcPr>
          <w:p w14:paraId="42701F70" w14:textId="74E6E223" w:rsidR="00666284" w:rsidRPr="009C6342" w:rsidRDefault="00666284" w:rsidP="00666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6CF8FC6B" w14:textId="5BEBE020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vAlign w:val="center"/>
          </w:tcPr>
          <w:p w14:paraId="256992CD" w14:textId="77777777" w:rsidR="00666284" w:rsidRPr="00E27D7E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6F891C7" w14:textId="5E31783B" w:rsidR="00666284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8C7F42D" w14:textId="02AC7B41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6F0DE238" w14:textId="3684BB88" w:rsidR="00666284" w:rsidRDefault="00666284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1D1B2501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765E7F4A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E575EE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060"/>
        <w:gridCol w:w="2790"/>
        <w:gridCol w:w="2610"/>
      </w:tblGrid>
      <w:tr w:rsidR="00D0176B" w:rsidRPr="00F549C9" w14:paraId="757BF724" w14:textId="77777777" w:rsidTr="002F026E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2F026E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EFC62A8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575EE"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BC3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173BC3" w:rsidRPr="00F549C9" w14:paraId="0E675645" w14:textId="77777777" w:rsidTr="00173BC3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94D8C74" w14:textId="61F4EA41" w:rsidR="00173BC3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F11F296" w14:textId="5A7128B5" w:rsidR="00173BC3" w:rsidRDefault="00173BC3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ilding the Future: Advanced Nursing Leadership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E946A63" w14:textId="65C724A3" w:rsidR="00173BC3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EC24895" w14:textId="046B4092" w:rsidR="00173BC3" w:rsidRPr="00E575EE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173BC3" w:rsidRPr="00F549C9" w14:paraId="5B31F812" w14:textId="77777777" w:rsidTr="002F026E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25F201E6" w14:textId="7BED1438" w:rsidR="00173BC3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03F9B5C" w14:textId="22647241" w:rsidR="00173BC3" w:rsidRDefault="00173BC3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0C6D5AA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Wednesday, 5/19</w:t>
            </w:r>
          </w:p>
          <w:p w14:paraId="33380B37" w14:textId="76FFAF6C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970CA4E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– 7:00 p.m. Zoom</w:t>
            </w:r>
          </w:p>
          <w:p w14:paraId="0812FAF3" w14:textId="270E07E6" w:rsidR="00173BC3" w:rsidRPr="00E575EE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: Your workplace /other location</w:t>
            </w:r>
          </w:p>
        </w:tc>
      </w:tr>
      <w:tr w:rsidR="00D0176B" w:rsidRPr="00F549C9" w14:paraId="4EF33CB7" w14:textId="77777777" w:rsidTr="002F026E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054F80F8" w:rsidR="00D0176B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D7AF349" w14:textId="01FB65ED" w:rsidR="00D0176B" w:rsidRPr="00F549C9" w:rsidRDefault="00173BC3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491158DF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Tuesday, 5/18</w:t>
            </w:r>
          </w:p>
          <w:p w14:paraId="398B30B7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41E79" w14:textId="2BD89DD2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5DFD8083" w14:textId="77777777" w:rsidR="00173BC3" w:rsidRPr="00E575EE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4A1D19E" w14:textId="613803BF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21" w:history="1">
              <w:r w:rsidRPr="00E5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</w:tbl>
    <w:p w14:paraId="0F25A1AB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0C1542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C1CF7F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14788" w14:textId="48986E0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176B">
        <w:rPr>
          <w:rFonts w:ascii="Times New Roman" w:hAnsi="Times New Roman" w:cs="Times New Roman"/>
          <w:b/>
          <w:bCs/>
        </w:rPr>
        <w:t>Mend Healing Center</w:t>
      </w:r>
      <w:r>
        <w:rPr>
          <w:rFonts w:ascii="Times New Roman" w:hAnsi="Times New Roman" w:cs="Times New Roman"/>
        </w:rPr>
        <w:t xml:space="preserve">, 6565 Babcock Trail, Inver Grove Heights, MN </w:t>
      </w:r>
    </w:p>
    <w:p w14:paraId="27F967E7" w14:textId="57920412" w:rsidR="00D0176B" w:rsidRP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sectPr w:rsidR="00D0176B" w:rsidRPr="00D0176B" w:rsidSect="00454593">
      <w:footerReference w:type="default" r:id="rId2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5DC90C70" w:rsidR="00A27056" w:rsidRDefault="007A130F" w:rsidP="0010034B">
    <w:pPr>
      <w:pStyle w:val="NoSpacing"/>
      <w:jc w:val="center"/>
    </w:pPr>
    <w:r>
      <w:t>2.2</w:t>
    </w:r>
    <w:r w:rsidR="00423079">
      <w:t>7</w:t>
    </w:r>
    <w:r>
      <w:t xml:space="preserve">.2026 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D6ED1"/>
    <w:rsid w:val="000E21F7"/>
    <w:rsid w:val="000F012D"/>
    <w:rsid w:val="000F0454"/>
    <w:rsid w:val="000F324A"/>
    <w:rsid w:val="000F7315"/>
    <w:rsid w:val="000F7C4C"/>
    <w:rsid w:val="0010034B"/>
    <w:rsid w:val="00100A37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BC3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1431"/>
    <w:rsid w:val="001F22DA"/>
    <w:rsid w:val="001F230E"/>
    <w:rsid w:val="001F738A"/>
    <w:rsid w:val="0020045C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026E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307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378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66284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130F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09EF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5617A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C6342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3EBC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329E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CD7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49D8"/>
    <w:rsid w:val="00E15489"/>
    <w:rsid w:val="00E16B5E"/>
    <w:rsid w:val="00E21842"/>
    <w:rsid w:val="00E2589C"/>
    <w:rsid w:val="00E3461B"/>
    <w:rsid w:val="00E47F66"/>
    <w:rsid w:val="00E532B2"/>
    <w:rsid w:val="00E57169"/>
    <w:rsid w:val="00E575EE"/>
    <w:rsid w:val="00E619F1"/>
    <w:rsid w:val="00E624CB"/>
    <w:rsid w:val="00E65FA8"/>
    <w:rsid w:val="00E726C6"/>
    <w:rsid w:val="00E7776A"/>
    <w:rsid w:val="00E77A92"/>
    <w:rsid w:val="00E90921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3725"/>
    <w:rsid w:val="00F14A6C"/>
    <w:rsid w:val="00F36086"/>
    <w:rsid w:val="00F4044E"/>
    <w:rsid w:val="00F44321"/>
    <w:rsid w:val="00F44810"/>
    <w:rsid w:val="00F45B20"/>
    <w:rsid w:val="00F5637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059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6-01-01T00:12:00Z</cp:lastPrinted>
  <dcterms:created xsi:type="dcterms:W3CDTF">2026-02-27T23:36:00Z</dcterms:created>
  <dcterms:modified xsi:type="dcterms:W3CDTF">2026-02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